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EE32" w14:textId="3DF06896" w:rsidR="00AA4E4E" w:rsidRDefault="00E42F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92014" wp14:editId="50FF16E8">
                <wp:simplePos x="0" y="0"/>
                <wp:positionH relativeFrom="column">
                  <wp:posOffset>4794885</wp:posOffset>
                </wp:positionH>
                <wp:positionV relativeFrom="paragraph">
                  <wp:posOffset>920115</wp:posOffset>
                </wp:positionV>
                <wp:extent cx="2457450" cy="685800"/>
                <wp:effectExtent l="3810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21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77.55pt;margin-top:72.45pt;width:193.5pt;height:54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2D5F3B" wp14:editId="35EAE8B4">
                <wp:simplePos x="0" y="0"/>
                <wp:positionH relativeFrom="column">
                  <wp:posOffset>7604760</wp:posOffset>
                </wp:positionH>
                <wp:positionV relativeFrom="paragraph">
                  <wp:posOffset>2072640</wp:posOffset>
                </wp:positionV>
                <wp:extent cx="1133475" cy="1066800"/>
                <wp:effectExtent l="38100" t="3810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F7215" id="Прямая со стрелкой 27" o:spid="_x0000_s1026" type="#_x0000_t32" style="position:absolute;margin-left:598.8pt;margin-top:163.2pt;width:89.25pt;height:84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4F4DA" wp14:editId="06CC7C7C">
                <wp:simplePos x="0" y="0"/>
                <wp:positionH relativeFrom="column">
                  <wp:posOffset>7242810</wp:posOffset>
                </wp:positionH>
                <wp:positionV relativeFrom="paragraph">
                  <wp:posOffset>2120265</wp:posOffset>
                </wp:positionV>
                <wp:extent cx="47625" cy="990600"/>
                <wp:effectExtent l="38100" t="38100" r="6667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2BDC" id="Прямая со стрелкой 26" o:spid="_x0000_s1026" type="#_x0000_t32" style="position:absolute;margin-left:570.3pt;margin-top:166.95pt;width:3.75pt;height:7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2252D" wp14:editId="29D8CDC6">
                <wp:simplePos x="0" y="0"/>
                <wp:positionH relativeFrom="column">
                  <wp:posOffset>5509259</wp:posOffset>
                </wp:positionH>
                <wp:positionV relativeFrom="paragraph">
                  <wp:posOffset>2101215</wp:posOffset>
                </wp:positionV>
                <wp:extent cx="1552575" cy="1019175"/>
                <wp:effectExtent l="0" t="38100" r="4762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9B5AF" id="Прямая со стрелкой 25" o:spid="_x0000_s1026" type="#_x0000_t32" style="position:absolute;margin-left:433.8pt;margin-top:165.45pt;width:122.25pt;height:80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49FE6" wp14:editId="72190DCF">
                <wp:simplePos x="0" y="0"/>
                <wp:positionH relativeFrom="column">
                  <wp:posOffset>1651634</wp:posOffset>
                </wp:positionH>
                <wp:positionV relativeFrom="paragraph">
                  <wp:posOffset>929640</wp:posOffset>
                </wp:positionV>
                <wp:extent cx="2657475" cy="733425"/>
                <wp:effectExtent l="0" t="57150" r="952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937A" id="Прямая со стрелкой 24" o:spid="_x0000_s1026" type="#_x0000_t32" style="position:absolute;margin-left:130.05pt;margin-top:73.2pt;width:209.25pt;height:57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F9E42" wp14:editId="19161019">
                <wp:simplePos x="0" y="0"/>
                <wp:positionH relativeFrom="column">
                  <wp:posOffset>2137410</wp:posOffset>
                </wp:positionH>
                <wp:positionV relativeFrom="paragraph">
                  <wp:posOffset>2148840</wp:posOffset>
                </wp:positionV>
                <wp:extent cx="990600" cy="1009650"/>
                <wp:effectExtent l="38100" t="38100" r="190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135D" id="Прямая со стрелкой 23" o:spid="_x0000_s1026" type="#_x0000_t32" style="position:absolute;margin-left:168.3pt;margin-top:169.2pt;width:78pt;height:79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58757A" wp14:editId="65423FF8">
                <wp:simplePos x="0" y="0"/>
                <wp:positionH relativeFrom="column">
                  <wp:posOffset>1756410</wp:posOffset>
                </wp:positionH>
                <wp:positionV relativeFrom="paragraph">
                  <wp:posOffset>2148840</wp:posOffset>
                </wp:positionV>
                <wp:extent cx="9525" cy="1028700"/>
                <wp:effectExtent l="76200" t="38100" r="6667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BF56" id="Прямая со стрелкой 22" o:spid="_x0000_s1026" type="#_x0000_t32" style="position:absolute;margin-left:138.3pt;margin-top:169.2pt;width:.75pt;height:81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5D001" wp14:editId="08540851">
                <wp:simplePos x="0" y="0"/>
                <wp:positionH relativeFrom="column">
                  <wp:posOffset>156209</wp:posOffset>
                </wp:positionH>
                <wp:positionV relativeFrom="paragraph">
                  <wp:posOffset>2205990</wp:posOffset>
                </wp:positionV>
                <wp:extent cx="1285875" cy="1019175"/>
                <wp:effectExtent l="0" t="38100" r="4762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56CDC" id="Прямая со стрелкой 20" o:spid="_x0000_s1026" type="#_x0000_t32" style="position:absolute;margin-left:12.3pt;margin-top:173.7pt;width:101.25pt;height:8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6397F" wp14:editId="0B7892C9">
                <wp:simplePos x="0" y="0"/>
                <wp:positionH relativeFrom="column">
                  <wp:posOffset>8357235</wp:posOffset>
                </wp:positionH>
                <wp:positionV relativeFrom="paragraph">
                  <wp:posOffset>3139440</wp:posOffset>
                </wp:positionV>
                <wp:extent cx="1047750" cy="3048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4991E" w14:textId="22BBE598" w:rsidR="00E42FE1" w:rsidRDefault="00E42FE1" w:rsidP="00E42FE1">
                            <w:r>
                              <w:t>о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6397F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658.05pt;margin-top:247.2pt;width:82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" fillcolor="white [3201]" strokeweight=".5pt">
                <v:textbox>
                  <w:txbxContent>
                    <w:p w14:paraId="46B4991E" w14:textId="22BBE598" w:rsidR="00E42FE1" w:rsidRDefault="00E42FE1" w:rsidP="00E42FE1">
                      <w:r>
                        <w:t>ос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79562" wp14:editId="06CAA3A0">
                <wp:simplePos x="0" y="0"/>
                <wp:positionH relativeFrom="column">
                  <wp:posOffset>6718935</wp:posOffset>
                </wp:positionH>
                <wp:positionV relativeFrom="paragraph">
                  <wp:posOffset>3110865</wp:posOffset>
                </wp:positionV>
                <wp:extent cx="1047750" cy="3048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5ED7B" w14:textId="653CD936" w:rsidR="00E42FE1" w:rsidRDefault="00E42FE1" w:rsidP="00E42FE1">
                            <w:r>
                              <w:t>верблю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9562" id="Надпись 18" o:spid="_x0000_s1027" type="#_x0000_t202" style="position:absolute;margin-left:529.05pt;margin-top:244.95pt;width:82.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" fillcolor="white [3201]" strokeweight=".5pt">
                <v:textbox>
                  <w:txbxContent>
                    <w:p w14:paraId="3B05ED7B" w14:textId="653CD936" w:rsidR="00E42FE1" w:rsidRDefault="00E42FE1" w:rsidP="00E42FE1">
                      <w:r>
                        <w:t>верблю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444DE" wp14:editId="06D2D5DD">
                <wp:simplePos x="0" y="0"/>
                <wp:positionH relativeFrom="column">
                  <wp:posOffset>5061585</wp:posOffset>
                </wp:positionH>
                <wp:positionV relativeFrom="paragraph">
                  <wp:posOffset>3101340</wp:posOffset>
                </wp:positionV>
                <wp:extent cx="1047750" cy="3048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A6983" w14:textId="5AB53363" w:rsidR="00E42FE1" w:rsidRDefault="00E42FE1" w:rsidP="00E42FE1">
                            <w:r>
                              <w:t>лош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444DE" id="Надпись 17" o:spid="_x0000_s1028" type="#_x0000_t202" style="position:absolute;margin-left:398.55pt;margin-top:244.2pt;width:82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" fillcolor="white [3201]" strokeweight=".5pt">
                <v:textbox>
                  <w:txbxContent>
                    <w:p w14:paraId="544A6983" w14:textId="5AB53363" w:rsidR="00E42FE1" w:rsidRDefault="00E42FE1" w:rsidP="00E42FE1">
                      <w:r>
                        <w:t>лоша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123FB" wp14:editId="45CE1047">
                <wp:simplePos x="0" y="0"/>
                <wp:positionH relativeFrom="column">
                  <wp:posOffset>2537460</wp:posOffset>
                </wp:positionH>
                <wp:positionV relativeFrom="paragraph">
                  <wp:posOffset>3139440</wp:posOffset>
                </wp:positionV>
                <wp:extent cx="1047750" cy="3048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380D8" w14:textId="5EE89D16" w:rsidR="00E42FE1" w:rsidRDefault="00E42FE1" w:rsidP="00E42FE1">
                            <w:r>
                              <w:t>хомя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23FB" id="Надпись 16" o:spid="_x0000_s1029" type="#_x0000_t202" style="position:absolute;margin-left:199.8pt;margin-top:247.2pt;width:82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" fillcolor="white [3201]" strokeweight=".5pt">
                <v:textbox>
                  <w:txbxContent>
                    <w:p w14:paraId="18D380D8" w14:textId="5EE89D16" w:rsidR="00E42FE1" w:rsidRDefault="00E42FE1" w:rsidP="00E42FE1">
                      <w:r>
                        <w:t>хомя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ACFB7" wp14:editId="236F793F">
                <wp:simplePos x="0" y="0"/>
                <wp:positionH relativeFrom="column">
                  <wp:posOffset>1051560</wp:posOffset>
                </wp:positionH>
                <wp:positionV relativeFrom="paragraph">
                  <wp:posOffset>3177540</wp:posOffset>
                </wp:positionV>
                <wp:extent cx="1047750" cy="3048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4D49B" w14:textId="18F0C461" w:rsidR="00E42FE1" w:rsidRDefault="00E42FE1" w:rsidP="00E42FE1"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ACFB7" id="Надпись 15" o:spid="_x0000_s1030" type="#_x0000_t202" style="position:absolute;margin-left:82.8pt;margin-top:250.2pt;width:82.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" fillcolor="white [3201]" strokeweight=".5pt">
                <v:textbox>
                  <w:txbxContent>
                    <w:p w14:paraId="07C4D49B" w14:textId="18F0C461" w:rsidR="00E42FE1" w:rsidRDefault="00E42FE1" w:rsidP="00E42FE1">
                      <w:r>
                        <w:t>соб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98A51" wp14:editId="698F6389">
                <wp:simplePos x="0" y="0"/>
                <wp:positionH relativeFrom="column">
                  <wp:posOffset>-262890</wp:posOffset>
                </wp:positionH>
                <wp:positionV relativeFrom="paragraph">
                  <wp:posOffset>3263265</wp:posOffset>
                </wp:positionV>
                <wp:extent cx="1047750" cy="3048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27623" w14:textId="5C44F069" w:rsidR="00E42FE1" w:rsidRDefault="00E42FE1">
                            <w:r>
                              <w:t>к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8A51" id="Надпись 14" o:spid="_x0000_s1031" type="#_x0000_t202" style="position:absolute;margin-left:-20.7pt;margin-top:256.95pt;width:82.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" fillcolor="white [3201]" strokeweight=".5pt">
                <v:textbox>
                  <w:txbxContent>
                    <w:p w14:paraId="28327623" w14:textId="5C44F069" w:rsidR="00E42FE1" w:rsidRDefault="00E42FE1">
                      <w:r>
                        <w:t>ко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D7775" wp14:editId="688C7B79">
                <wp:simplePos x="0" y="0"/>
                <wp:positionH relativeFrom="column">
                  <wp:posOffset>6652260</wp:posOffset>
                </wp:positionH>
                <wp:positionV relativeFrom="paragraph">
                  <wp:posOffset>1615440</wp:posOffset>
                </wp:positionV>
                <wp:extent cx="1419225" cy="41910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CB0E6" w14:textId="315F940B" w:rsidR="00E42FE1" w:rsidRDefault="00E42FE1" w:rsidP="00E42FE1">
                            <w:r>
                              <w:t xml:space="preserve">вьючные </w:t>
                            </w:r>
                            <w:r>
                              <w:t>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7775" id="Надпись 13" o:spid="_x0000_s1032" type="#_x0000_t202" style="position:absolute;margin-left:523.8pt;margin-top:127.2pt;width:111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" fillcolor="white [3201]" strokeweight=".5pt">
                <v:textbox>
                  <w:txbxContent>
                    <w:p w14:paraId="124CB0E6" w14:textId="315F940B" w:rsidR="00E42FE1" w:rsidRDefault="00E42FE1" w:rsidP="00E42FE1">
                      <w:r>
                        <w:t xml:space="preserve">вьючные </w:t>
                      </w:r>
                      <w:r>
                        <w:t>живот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F0692" wp14:editId="4EDE82A6">
                <wp:simplePos x="0" y="0"/>
                <wp:positionH relativeFrom="column">
                  <wp:posOffset>937260</wp:posOffset>
                </wp:positionH>
                <wp:positionV relativeFrom="paragraph">
                  <wp:posOffset>1701165</wp:posOffset>
                </wp:positionV>
                <wp:extent cx="1419225" cy="4191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1EB25" w14:textId="4C1A75AB" w:rsidR="00E42FE1" w:rsidRDefault="00E42FE1">
                            <w:r>
                              <w:t>Домашние живо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0692" id="Надпись 12" o:spid="_x0000_s1033" type="#_x0000_t202" style="position:absolute;margin-left:73.8pt;margin-top:133.95pt;width:111.7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" fillcolor="white [3201]" strokeweight=".5pt">
                <v:textbox>
                  <w:txbxContent>
                    <w:p w14:paraId="3DD1EB25" w14:textId="4C1A75AB" w:rsidR="00E42FE1" w:rsidRDefault="00E42FE1">
                      <w:r>
                        <w:t>Домашние живот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799D8" wp14:editId="59683BD2">
                <wp:simplePos x="0" y="0"/>
                <wp:positionH relativeFrom="column">
                  <wp:posOffset>3928110</wp:posOffset>
                </wp:positionH>
                <wp:positionV relativeFrom="paragraph">
                  <wp:posOffset>253365</wp:posOffset>
                </wp:positionV>
                <wp:extent cx="1609725" cy="4857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9FD45" w14:textId="7F5E2769" w:rsidR="00E42FE1" w:rsidRDefault="00E42FE1">
                            <w:r>
                              <w:t>Животные (Родительский класс)</w:t>
                            </w:r>
                          </w:p>
                          <w:p w14:paraId="5A1AD404" w14:textId="77777777" w:rsidR="00E42FE1" w:rsidRPr="00E42FE1" w:rsidRDefault="00E42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99D8" id="Надпись 11" o:spid="_x0000_s1034" type="#_x0000_t202" style="position:absolute;margin-left:309.3pt;margin-top:19.95pt;width:126.7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" fillcolor="white [3201]" strokeweight=".5pt">
                <v:textbox>
                  <w:txbxContent>
                    <w:p w14:paraId="46A9FD45" w14:textId="7F5E2769" w:rsidR="00E42FE1" w:rsidRDefault="00E42FE1">
                      <w:r>
                        <w:t>Животные (Родительский класс)</w:t>
                      </w:r>
                    </w:p>
                    <w:p w14:paraId="5A1AD404" w14:textId="77777777" w:rsidR="00E42FE1" w:rsidRPr="00E42FE1" w:rsidRDefault="00E42F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3FDC3" wp14:editId="46909F97">
                <wp:simplePos x="0" y="0"/>
                <wp:positionH relativeFrom="column">
                  <wp:posOffset>862965</wp:posOffset>
                </wp:positionH>
                <wp:positionV relativeFrom="paragraph">
                  <wp:posOffset>1661160</wp:posOffset>
                </wp:positionV>
                <wp:extent cx="1552575" cy="495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8C42B" id="Прямоугольник 2" o:spid="_x0000_s1026" style="position:absolute;margin-left:67.95pt;margin-top:130.8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DAB98" wp14:editId="06FD1652">
                <wp:simplePos x="0" y="0"/>
                <wp:positionH relativeFrom="column">
                  <wp:posOffset>-384810</wp:posOffset>
                </wp:positionH>
                <wp:positionV relativeFrom="paragraph">
                  <wp:posOffset>3213735</wp:posOffset>
                </wp:positionV>
                <wp:extent cx="120015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A1F7" id="Прямоугольник 3" o:spid="_x0000_s1026" style="position:absolute;margin-left:-30.3pt;margin-top:253.05pt;width:94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DB01B" wp14:editId="6CF6CE06">
                <wp:simplePos x="0" y="0"/>
                <wp:positionH relativeFrom="column">
                  <wp:posOffset>1053465</wp:posOffset>
                </wp:positionH>
                <wp:positionV relativeFrom="paragraph">
                  <wp:posOffset>3175635</wp:posOffset>
                </wp:positionV>
                <wp:extent cx="120015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8F5C" id="Прямоугольник 10" o:spid="_x0000_s1026" style="position:absolute;margin-left:82.95pt;margin-top:250.05pt;width:94.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019C5" wp14:editId="00A531DE">
                <wp:simplePos x="0" y="0"/>
                <wp:positionH relativeFrom="margin">
                  <wp:posOffset>2541905</wp:posOffset>
                </wp:positionH>
                <wp:positionV relativeFrom="paragraph">
                  <wp:posOffset>3137535</wp:posOffset>
                </wp:positionV>
                <wp:extent cx="120015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9ED6D" id="Прямоугольник 9" o:spid="_x0000_s1026" style="position:absolute;margin-left:200.15pt;margin-top:247.05pt;width:94.5pt;height:3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00E1C" wp14:editId="4D358597">
                <wp:simplePos x="0" y="0"/>
                <wp:positionH relativeFrom="column">
                  <wp:posOffset>5063490</wp:posOffset>
                </wp:positionH>
                <wp:positionV relativeFrom="paragraph">
                  <wp:posOffset>3099435</wp:posOffset>
                </wp:positionV>
                <wp:extent cx="120015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7DEEC" id="Прямоугольник 6" o:spid="_x0000_s1026" style="position:absolute;margin-left:398.7pt;margin-top:244.05pt;width:94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EFC64" wp14:editId="4D0075BB">
                <wp:simplePos x="0" y="0"/>
                <wp:positionH relativeFrom="column">
                  <wp:posOffset>6720840</wp:posOffset>
                </wp:positionH>
                <wp:positionV relativeFrom="paragraph">
                  <wp:posOffset>3108960</wp:posOffset>
                </wp:positionV>
                <wp:extent cx="120015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5761" id="Прямоугольник 8" o:spid="_x0000_s1026" style="position:absolute;margin-left:529.2pt;margin-top:244.8pt;width:94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5E0E6" wp14:editId="2897C6CD">
                <wp:simplePos x="0" y="0"/>
                <wp:positionH relativeFrom="column">
                  <wp:posOffset>8359140</wp:posOffset>
                </wp:positionH>
                <wp:positionV relativeFrom="paragraph">
                  <wp:posOffset>3137535</wp:posOffset>
                </wp:positionV>
                <wp:extent cx="12001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AEFC4" id="Прямоугольник 7" o:spid="_x0000_s1026" style="position:absolute;margin-left:658.2pt;margin-top:247.05pt;width:94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89A9A" wp14:editId="026616D6">
                <wp:simplePos x="0" y="0"/>
                <wp:positionH relativeFrom="column">
                  <wp:posOffset>6648450</wp:posOffset>
                </wp:positionH>
                <wp:positionV relativeFrom="paragraph">
                  <wp:posOffset>1618615</wp:posOffset>
                </wp:positionV>
                <wp:extent cx="1552575" cy="4953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C46F4" id="Прямоугольник 4" o:spid="_x0000_s1026" style="position:absolute;margin-left:523.5pt;margin-top:127.45pt;width:122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D8B6" wp14:editId="77E9FF1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22669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4878B" id="Прямоугольник 1" o:spid="_x0000_s1026" style="position:absolute;margin-left:0;margin-top:-.45pt;width:178.5pt;height:1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" fillcolor="white [3201]" strokecolor="#70ad47 [3209]" strokeweight="1pt">
                <w10:wrap anchorx="margin"/>
              </v:rect>
            </w:pict>
          </mc:Fallback>
        </mc:AlternateContent>
      </w:r>
    </w:p>
    <w:sectPr w:rsidR="00AA4E4E" w:rsidSect="00E42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20"/>
    <w:rsid w:val="00374620"/>
    <w:rsid w:val="006C4E5E"/>
    <w:rsid w:val="00A430AB"/>
    <w:rsid w:val="00AA4E4E"/>
    <w:rsid w:val="00E4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C747"/>
  <w15:chartTrackingRefBased/>
  <w15:docId w15:val="{AEFEA725-89E5-4987-870A-F0026262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2F9E-B188-43BC-9255-B7DB92C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Davidoyski</dc:creator>
  <cp:keywords/>
  <dc:description/>
  <cp:lastModifiedBy>Konstantin Davidoyski</cp:lastModifiedBy>
  <cp:revision>2</cp:revision>
  <dcterms:created xsi:type="dcterms:W3CDTF">2023-03-25T12:14:00Z</dcterms:created>
  <dcterms:modified xsi:type="dcterms:W3CDTF">2023-03-25T12:14:00Z</dcterms:modified>
</cp:coreProperties>
</file>